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2B" w:rsidRDefault="008203E4" w:rsidP="00BF5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7.04 по 03.05</w:t>
      </w:r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proofErr w:type="gramStart"/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proofErr w:type="gramEnd"/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51342B" w:rsidRPr="00643BE3" w:rsidTr="003105B9">
        <w:trPr>
          <w:trHeight w:val="541"/>
        </w:trPr>
        <w:tc>
          <w:tcPr>
            <w:tcW w:w="3091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Чтение литературы и просмотр обучающих видео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Энергичный танец по видео, разминка на гибкость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Выпрыгивания вверх из глубокого присед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Прыжки на скакалке на 2-х,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одной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ежа на спине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«рыбка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 поочередный подъем разноименных рук и ног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Имитация отталкивания для прыжков в длину </w:t>
            </w:r>
          </w:p>
          <w:p w:rsidR="0058493A" w:rsidRDefault="0058493A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на месте</w:t>
            </w:r>
          </w:p>
          <w:p w:rsidR="0058493A" w:rsidRDefault="0058493A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51342B" w:rsidRPr="0058493A" w:rsidRDefault="0058493A" w:rsidP="0058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r w:rsidR="0051342B"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20 шагов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1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30 сек на ногу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0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15-2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Default="0058493A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  <w:p w:rsidR="0058493A" w:rsidRDefault="0058493A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58493A" w:rsidRPr="00CD1784" w:rsidRDefault="0058493A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0 раз</w:t>
            </w:r>
          </w:p>
        </w:tc>
      </w:tr>
      <w:tr w:rsidR="0051342B" w:rsidRPr="00643BE3" w:rsidTr="003105B9">
        <w:trPr>
          <w:trHeight w:val="541"/>
        </w:trPr>
        <w:tc>
          <w:tcPr>
            <w:tcW w:w="3091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51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643BE3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тул или степ- платформа )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ланка» боковая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900 прыжков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ут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51342B" w:rsidRPr="00643BE3" w:rsidTr="003105B9">
        <w:trPr>
          <w:trHeight w:val="541"/>
        </w:trPr>
        <w:tc>
          <w:tcPr>
            <w:tcW w:w="3091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643BE3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барьера используем спинку стула или натянутую на нужной высоте верёвку )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м ) боку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51342B" w:rsidRPr="00643BE3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342B" w:rsidRPr="00643BE3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51342B" w:rsidRPr="00643BE3" w:rsidTr="00A8242C">
        <w:trPr>
          <w:trHeight w:val="541"/>
        </w:trPr>
        <w:tc>
          <w:tcPr>
            <w:tcW w:w="3091" w:type="dxa"/>
            <w:vAlign w:val="center"/>
          </w:tcPr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а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 под музыку чередуя с беговыми упражнениями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скок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ямые ног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окое бедр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прямая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колено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ая прямая, ле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вая прямая, пра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колено, 3 прямые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прямы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колено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на гибкость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-план на развитие силы мышц туловища</w:t>
            </w:r>
            <w:proofErr w:type="gram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ние поролоновой губки в стену для коп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ычную стену)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мин (30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 бег + 30 сек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е)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упражнений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бросков</w:t>
            </w:r>
          </w:p>
        </w:tc>
      </w:tr>
      <w:tr w:rsidR="0051342B" w:rsidRPr="00643BE3" w:rsidTr="00F331B4">
        <w:trPr>
          <w:trHeight w:val="541"/>
        </w:trPr>
        <w:tc>
          <w:tcPr>
            <w:tcW w:w="3091" w:type="dxa"/>
            <w:vAlign w:val="center"/>
          </w:tcPr>
          <w:p w:rsidR="0051342B" w:rsidRPr="0061159E" w:rsidRDefault="0051342B" w:rsidP="005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Табата по видео-плану, разминка на гибкость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верх из глубокого приседа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2-х, на одной, в приседе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ёжа на спине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одновременный подъем корпуса и ног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поочередный подъем разноименных рук и ног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ерерывы между упражнениями от 15 до 30 сек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20 шагов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2х15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30 сек на ногу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о 10 </w:t>
            </w:r>
            <w:proofErr w:type="spellStart"/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9619C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7D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965B0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0A81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1342B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493A"/>
    <w:rsid w:val="005853DB"/>
    <w:rsid w:val="00585E5C"/>
    <w:rsid w:val="005A10B9"/>
    <w:rsid w:val="005A2BB4"/>
    <w:rsid w:val="005A5E04"/>
    <w:rsid w:val="005B0663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1520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03E4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684"/>
    <w:rsid w:val="00BE7D20"/>
    <w:rsid w:val="00BF19D5"/>
    <w:rsid w:val="00BF572B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1784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CE-C2B9-4344-BD3B-0CBA231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1</cp:revision>
  <dcterms:created xsi:type="dcterms:W3CDTF">2020-04-06T18:58:00Z</dcterms:created>
  <dcterms:modified xsi:type="dcterms:W3CDTF">2020-04-28T18:57:00Z</dcterms:modified>
</cp:coreProperties>
</file>